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6845E8">
            <w:pPr>
              <w:tabs>
                <w:tab w:val="left" w:pos="8670"/>
              </w:tabs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F40CC2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AE29D6" w:rsidRDefault="00AE29D6" w:rsidP="00AE29D6">
      <w:pPr>
        <w:tabs>
          <w:tab w:val="left" w:pos="4050"/>
        </w:tabs>
        <w:jc w:val="both"/>
        <w:rPr>
          <w:b/>
        </w:rPr>
      </w:pPr>
    </w:p>
    <w:p w:rsidR="00AE29D6" w:rsidRDefault="00AE29D6" w:rsidP="00E230EB">
      <w:pPr>
        <w:jc w:val="both"/>
        <w:rPr>
          <w:b/>
        </w:rPr>
      </w:pPr>
    </w:p>
    <w:p w:rsidR="00AE29D6" w:rsidRDefault="00AE29D6" w:rsidP="00E230EB">
      <w:pPr>
        <w:jc w:val="both"/>
        <w:rPr>
          <w:b/>
        </w:rPr>
      </w:pPr>
    </w:p>
    <w:p w:rsidR="009C32B7" w:rsidRDefault="00E230EB" w:rsidP="00E230EB">
      <w:pPr>
        <w:jc w:val="both"/>
        <w:rPr>
          <w:b/>
        </w:rPr>
      </w:pPr>
      <w:r w:rsidRPr="00C147FB">
        <w:rPr>
          <w:b/>
        </w:rPr>
        <w:t>от   «</w:t>
      </w:r>
      <w:r w:rsidR="00AE29D6">
        <w:rPr>
          <w:b/>
        </w:rPr>
        <w:t xml:space="preserve"> </w:t>
      </w:r>
      <w:r w:rsidR="00942875">
        <w:rPr>
          <w:b/>
        </w:rPr>
        <w:t>27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942875">
        <w:rPr>
          <w:b/>
        </w:rPr>
        <w:t>ноября</w:t>
      </w:r>
      <w:r w:rsidR="00F42284">
        <w:rPr>
          <w:b/>
        </w:rPr>
        <w:t xml:space="preserve"> </w:t>
      </w:r>
      <w:r w:rsidR="00942875">
        <w:rPr>
          <w:b/>
        </w:rPr>
        <w:t xml:space="preserve"> </w:t>
      </w:r>
      <w:r w:rsidR="00AE29D6">
        <w:rPr>
          <w:b/>
        </w:rPr>
        <w:t xml:space="preserve"> </w:t>
      </w:r>
      <w:r w:rsidR="009C32B7">
        <w:rPr>
          <w:b/>
        </w:rPr>
        <w:t>2018</w:t>
      </w:r>
      <w:r w:rsidR="00440392">
        <w:rPr>
          <w:b/>
        </w:rPr>
        <w:t xml:space="preserve"> 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</w:t>
      </w:r>
      <w:r w:rsidR="009C32B7">
        <w:rPr>
          <w:b/>
        </w:rPr>
        <w:t xml:space="preserve">             </w:t>
      </w:r>
      <w:r w:rsidRPr="00C147FB">
        <w:rPr>
          <w:b/>
        </w:rPr>
        <w:t xml:space="preserve"> № </w:t>
      </w:r>
      <w:r w:rsidR="0043747C">
        <w:rPr>
          <w:b/>
        </w:rPr>
        <w:t>56</w:t>
      </w:r>
      <w:r w:rsidR="00942875">
        <w:rPr>
          <w:b/>
        </w:rPr>
        <w:t>/</w:t>
      </w:r>
      <w:r w:rsidR="006845E8">
        <w:rPr>
          <w:b/>
        </w:rPr>
        <w:t>45</w:t>
      </w:r>
      <w:r>
        <w:rPr>
          <w:b/>
        </w:rPr>
        <w:t xml:space="preserve"> </w:t>
      </w:r>
    </w:p>
    <w:p w:rsidR="009C32B7" w:rsidRDefault="009C32B7" w:rsidP="00E230EB">
      <w:pPr>
        <w:jc w:val="both"/>
        <w:rPr>
          <w:b/>
        </w:rPr>
      </w:pPr>
    </w:p>
    <w:p w:rsidR="009C32B7" w:rsidRDefault="00E230EB" w:rsidP="00E230EB">
      <w:pPr>
        <w:jc w:val="both"/>
        <w:rPr>
          <w:b/>
        </w:rPr>
      </w:pPr>
      <w:r w:rsidRPr="00C147FB">
        <w:rPr>
          <w:b/>
        </w:rPr>
        <w:t xml:space="preserve">                                                     </w:t>
      </w:r>
    </w:p>
    <w:p w:rsidR="009C32B7" w:rsidRDefault="009C32B7" w:rsidP="00E230EB">
      <w:pPr>
        <w:jc w:val="both"/>
        <w:rPr>
          <w:b/>
        </w:rPr>
      </w:pPr>
    </w:p>
    <w:p w:rsidR="00E230EB" w:rsidRDefault="009C32B7" w:rsidP="00E230EB">
      <w:pPr>
        <w:jc w:val="both"/>
        <w:rPr>
          <w:b/>
        </w:rPr>
      </w:pPr>
      <w:r>
        <w:rPr>
          <w:b/>
        </w:rPr>
        <w:t xml:space="preserve">                                                            </w:t>
      </w:r>
      <w:r w:rsidR="00E230EB" w:rsidRPr="00C147FB">
        <w:rPr>
          <w:b/>
        </w:rPr>
        <w:t xml:space="preserve"> </w:t>
      </w:r>
      <w:proofErr w:type="gramStart"/>
      <w:r w:rsidRPr="009C32B7">
        <w:rPr>
          <w:b/>
        </w:rPr>
        <w:t>Р</w:t>
      </w:r>
      <w:proofErr w:type="gramEnd"/>
      <w:r w:rsidRPr="009C32B7">
        <w:rPr>
          <w:b/>
        </w:rPr>
        <w:t xml:space="preserve"> Е Ш Е Н И Е</w:t>
      </w:r>
    </w:p>
    <w:p w:rsidR="009C32B7" w:rsidRPr="00C147FB" w:rsidRDefault="006845E8" w:rsidP="00E230EB">
      <w:pPr>
        <w:jc w:val="both"/>
        <w:rPr>
          <w:b/>
        </w:rPr>
      </w:pPr>
      <w:r>
        <w:rPr>
          <w:b/>
        </w:rPr>
        <w:t xml:space="preserve">           Об </w:t>
      </w:r>
      <w:r w:rsidR="00526F22">
        <w:rPr>
          <w:b/>
        </w:rPr>
        <w:t xml:space="preserve"> </w:t>
      </w:r>
      <w:r>
        <w:rPr>
          <w:b/>
        </w:rPr>
        <w:t>оплате задолженности в ООО «</w:t>
      </w:r>
      <w:proofErr w:type="spellStart"/>
      <w:r>
        <w:rPr>
          <w:b/>
        </w:rPr>
        <w:t>Абашевское</w:t>
      </w:r>
      <w:proofErr w:type="spellEnd"/>
      <w:r>
        <w:rPr>
          <w:b/>
        </w:rPr>
        <w:t>» потребителям</w:t>
      </w:r>
      <w:r w:rsidR="0043747C">
        <w:rPr>
          <w:b/>
        </w:rPr>
        <w:t>и</w:t>
      </w:r>
      <w:bookmarkStart w:id="0" w:name="_GoBack"/>
      <w:bookmarkEnd w:id="0"/>
      <w:r>
        <w:rPr>
          <w:b/>
        </w:rPr>
        <w:t xml:space="preserve"> воды.</w:t>
      </w:r>
    </w:p>
    <w:p w:rsidR="00E230EB" w:rsidRDefault="00E230EB" w:rsidP="00E230EB">
      <w:pPr>
        <w:jc w:val="center"/>
        <w:rPr>
          <w:b/>
        </w:rPr>
      </w:pPr>
    </w:p>
    <w:p w:rsidR="00E230EB" w:rsidRPr="00D02F04" w:rsidRDefault="009C32B7" w:rsidP="00E230EB">
      <w:pPr>
        <w:jc w:val="center"/>
        <w:rPr>
          <w:sz w:val="28"/>
          <w:szCs w:val="28"/>
        </w:rPr>
      </w:pPr>
      <w:r w:rsidRPr="00D02F04">
        <w:rPr>
          <w:sz w:val="28"/>
          <w:szCs w:val="28"/>
        </w:rPr>
        <w:t xml:space="preserve">  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Абашево муниципального района </w:t>
      </w:r>
      <w:proofErr w:type="spellStart"/>
      <w:r w:rsidRPr="00D02F04">
        <w:rPr>
          <w:sz w:val="28"/>
          <w:szCs w:val="28"/>
        </w:rPr>
        <w:t>Хворост</w:t>
      </w:r>
      <w:r w:rsidR="006845E8">
        <w:rPr>
          <w:sz w:val="28"/>
          <w:szCs w:val="28"/>
        </w:rPr>
        <w:t>янский</w:t>
      </w:r>
      <w:proofErr w:type="spellEnd"/>
      <w:r w:rsidR="006845E8">
        <w:rPr>
          <w:sz w:val="28"/>
          <w:szCs w:val="28"/>
        </w:rPr>
        <w:t xml:space="preserve"> Самарской  области</w:t>
      </w:r>
      <w:r w:rsidRPr="00D02F04">
        <w:rPr>
          <w:sz w:val="28"/>
          <w:szCs w:val="28"/>
        </w:rPr>
        <w:t xml:space="preserve">, Собрание представителей сельского поселения Абашево </w:t>
      </w:r>
    </w:p>
    <w:p w:rsidR="00E230EB" w:rsidRPr="00AE29D6" w:rsidRDefault="00E230EB" w:rsidP="00E230EB">
      <w:pPr>
        <w:jc w:val="center"/>
        <w:rPr>
          <w:b/>
        </w:rPr>
      </w:pPr>
      <w:r w:rsidRPr="00AE29D6">
        <w:rPr>
          <w:b/>
        </w:rPr>
        <w:t xml:space="preserve">                                           </w:t>
      </w:r>
    </w:p>
    <w:p w:rsidR="00E230EB" w:rsidRPr="00AE29D6" w:rsidRDefault="00E230EB" w:rsidP="00E230EB">
      <w:pPr>
        <w:tabs>
          <w:tab w:val="left" w:pos="1620"/>
        </w:tabs>
        <w:outlineLvl w:val="0"/>
      </w:pPr>
      <w:r w:rsidRPr="00AE29D6">
        <w:rPr>
          <w:b/>
        </w:rPr>
        <w:t xml:space="preserve">                           </w:t>
      </w:r>
      <w:r w:rsidR="009C32B7" w:rsidRPr="00AE29D6">
        <w:rPr>
          <w:b/>
        </w:rPr>
        <w:t xml:space="preserve">                         </w:t>
      </w:r>
      <w:r w:rsidR="00AE29D6">
        <w:rPr>
          <w:b/>
        </w:rPr>
        <w:t xml:space="preserve">       </w:t>
      </w:r>
      <w:r w:rsidR="009C32B7" w:rsidRPr="00AE29D6">
        <w:rPr>
          <w:b/>
        </w:rPr>
        <w:t xml:space="preserve">  </w:t>
      </w:r>
      <w:r w:rsidR="009C32B7" w:rsidRPr="00AE29D6">
        <w:t xml:space="preserve">РЕШИЛО:   </w:t>
      </w:r>
    </w:p>
    <w:p w:rsidR="009C32B7" w:rsidRPr="00AE29D6" w:rsidRDefault="009C32B7" w:rsidP="00E230EB">
      <w:pPr>
        <w:tabs>
          <w:tab w:val="left" w:pos="1620"/>
        </w:tabs>
        <w:outlineLvl w:val="0"/>
      </w:pPr>
    </w:p>
    <w:p w:rsidR="009C32B7" w:rsidRPr="00AE29D6" w:rsidRDefault="009C32B7" w:rsidP="00E230EB">
      <w:pPr>
        <w:tabs>
          <w:tab w:val="left" w:pos="1620"/>
        </w:tabs>
        <w:outlineLvl w:val="0"/>
        <w:rPr>
          <w:sz w:val="28"/>
          <w:szCs w:val="28"/>
        </w:rPr>
      </w:pPr>
      <w:r w:rsidRPr="00AE29D6">
        <w:rPr>
          <w:sz w:val="28"/>
          <w:szCs w:val="28"/>
        </w:rPr>
        <w:t>1.</w:t>
      </w:r>
      <w:r w:rsidR="00D02F04" w:rsidRPr="00D02F04">
        <w:rPr>
          <w:color w:val="000000"/>
          <w:shd w:val="clear" w:color="auto" w:fill="FFFFFF"/>
        </w:rPr>
        <w:t xml:space="preserve"> </w:t>
      </w:r>
      <w:r w:rsidR="006845E8">
        <w:rPr>
          <w:sz w:val="28"/>
          <w:szCs w:val="28"/>
        </w:rPr>
        <w:t>До 30 декабря 2018 года оплатить задолженность в ООО «</w:t>
      </w:r>
      <w:proofErr w:type="spellStart"/>
      <w:r w:rsidR="006845E8">
        <w:rPr>
          <w:sz w:val="28"/>
          <w:szCs w:val="28"/>
        </w:rPr>
        <w:t>Абашевское</w:t>
      </w:r>
      <w:proofErr w:type="spellEnd"/>
      <w:r w:rsidR="006845E8">
        <w:rPr>
          <w:sz w:val="28"/>
          <w:szCs w:val="28"/>
        </w:rPr>
        <w:t>» потребителям воды.</w:t>
      </w:r>
    </w:p>
    <w:p w:rsidR="00A61A49" w:rsidRDefault="006845E8" w:rsidP="00AE29D6">
      <w:pPr>
        <w:tabs>
          <w:tab w:val="left" w:pos="16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. Провести беседы в коллективах и организациях с неплательщиками.</w:t>
      </w:r>
    </w:p>
    <w:p w:rsidR="00D02F04" w:rsidRDefault="006845E8" w:rsidP="00D02F04">
      <w:pPr>
        <w:tabs>
          <w:tab w:val="left" w:pos="16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02F04" w:rsidRPr="00D02F04">
        <w:rPr>
          <w:sz w:val="28"/>
          <w:szCs w:val="28"/>
        </w:rPr>
        <w:t>. Настоящее Решение опубликовать в газете «</w:t>
      </w:r>
      <w:proofErr w:type="spellStart"/>
      <w:r w:rsidR="00D02F04">
        <w:rPr>
          <w:sz w:val="28"/>
          <w:szCs w:val="28"/>
        </w:rPr>
        <w:t>Абашевский</w:t>
      </w:r>
      <w:proofErr w:type="spellEnd"/>
      <w:r w:rsidR="00D02F04" w:rsidRPr="00D02F04">
        <w:rPr>
          <w:sz w:val="28"/>
          <w:szCs w:val="28"/>
        </w:rPr>
        <w:t xml:space="preserve"> Вестник» и разместить на официальном сайте  </w:t>
      </w:r>
      <w:r w:rsidR="00D02F04">
        <w:rPr>
          <w:sz w:val="28"/>
          <w:szCs w:val="28"/>
        </w:rPr>
        <w:t>http://</w:t>
      </w:r>
      <w:r w:rsidR="00D02F04" w:rsidRPr="00D02F04">
        <w:rPr>
          <w:sz w:val="28"/>
          <w:szCs w:val="28"/>
        </w:rPr>
        <w:t>abashevo.tk/</w:t>
      </w:r>
    </w:p>
    <w:p w:rsidR="00D02F04" w:rsidRDefault="00D02F04" w:rsidP="00D02F04">
      <w:pPr>
        <w:tabs>
          <w:tab w:val="left" w:pos="1620"/>
        </w:tabs>
        <w:outlineLvl w:val="0"/>
        <w:rPr>
          <w:sz w:val="28"/>
          <w:szCs w:val="28"/>
        </w:rPr>
      </w:pPr>
    </w:p>
    <w:p w:rsidR="00D02F04" w:rsidRPr="00D02F04" w:rsidRDefault="006845E8" w:rsidP="00D02F04">
      <w:pPr>
        <w:tabs>
          <w:tab w:val="left" w:pos="16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02F04" w:rsidRPr="00D02F04">
        <w:rPr>
          <w:sz w:val="28"/>
          <w:szCs w:val="28"/>
        </w:rPr>
        <w:t>. Настоящее решение вступает в силу с момента официального опубликования.</w:t>
      </w:r>
    </w:p>
    <w:p w:rsidR="00D02F04" w:rsidRPr="00AE29D6" w:rsidRDefault="00D02F04" w:rsidP="00AE29D6">
      <w:pPr>
        <w:tabs>
          <w:tab w:val="left" w:pos="1620"/>
        </w:tabs>
        <w:outlineLvl w:val="0"/>
        <w:rPr>
          <w:sz w:val="28"/>
          <w:szCs w:val="28"/>
        </w:rPr>
      </w:pPr>
    </w:p>
    <w:p w:rsidR="00AE29D6" w:rsidRPr="00AE29D6" w:rsidRDefault="00AE29D6" w:rsidP="00E230EB">
      <w:pPr>
        <w:tabs>
          <w:tab w:val="left" w:pos="1620"/>
        </w:tabs>
        <w:outlineLvl w:val="0"/>
        <w:rPr>
          <w:sz w:val="28"/>
          <w:szCs w:val="28"/>
        </w:rPr>
      </w:pPr>
    </w:p>
    <w:p w:rsidR="00BC5EDB" w:rsidRPr="00AE29D6" w:rsidRDefault="00BC5EDB" w:rsidP="00E230EB"/>
    <w:p w:rsidR="009C32B7" w:rsidRPr="00AE29D6" w:rsidRDefault="009C32B7" w:rsidP="00E230EB"/>
    <w:p w:rsidR="009C32B7" w:rsidRPr="00AE29D6" w:rsidRDefault="009C32B7" w:rsidP="00E230EB"/>
    <w:p w:rsidR="009C32B7" w:rsidRPr="00AE29D6" w:rsidRDefault="009C32B7" w:rsidP="009C32B7">
      <w:pPr>
        <w:rPr>
          <w:b/>
        </w:rPr>
      </w:pPr>
      <w:r w:rsidRPr="00AE29D6">
        <w:rPr>
          <w:b/>
        </w:rPr>
        <w:t xml:space="preserve">Глава сельского поселения Абашево                                           Г.А. </w:t>
      </w:r>
      <w:proofErr w:type="spellStart"/>
      <w:r w:rsidRPr="00AE29D6">
        <w:rPr>
          <w:b/>
        </w:rPr>
        <w:t>Шабавнина</w:t>
      </w:r>
      <w:proofErr w:type="spellEnd"/>
    </w:p>
    <w:p w:rsidR="009C32B7" w:rsidRPr="00AE29D6" w:rsidRDefault="009C32B7" w:rsidP="009C32B7">
      <w:pPr>
        <w:rPr>
          <w:b/>
        </w:rPr>
      </w:pPr>
    </w:p>
    <w:p w:rsidR="009C32B7" w:rsidRPr="00AE29D6" w:rsidRDefault="009C32B7" w:rsidP="009C32B7">
      <w:pPr>
        <w:rPr>
          <w:b/>
        </w:rPr>
      </w:pPr>
      <w:r w:rsidRPr="00AE29D6">
        <w:rPr>
          <w:b/>
        </w:rPr>
        <w:t>Председатель Собрания представителей</w:t>
      </w:r>
    </w:p>
    <w:p w:rsidR="009C32B7" w:rsidRPr="00AE29D6" w:rsidRDefault="009C32B7" w:rsidP="009C32B7">
      <w:pPr>
        <w:rPr>
          <w:b/>
        </w:rPr>
      </w:pPr>
      <w:r w:rsidRPr="00AE29D6">
        <w:rPr>
          <w:b/>
        </w:rPr>
        <w:t>сельского поселения Абашево                                                      В.А. Щербинин</w:t>
      </w:r>
    </w:p>
    <w:p w:rsidR="009C32B7" w:rsidRPr="00AE29D6" w:rsidRDefault="009C32B7" w:rsidP="00E230EB">
      <w:pPr>
        <w:rPr>
          <w:b/>
        </w:rPr>
      </w:pPr>
    </w:p>
    <w:sectPr w:rsidR="009C32B7" w:rsidRPr="00AE29D6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25" w:rsidRDefault="00273D25" w:rsidP="00195CCD">
      <w:r>
        <w:separator/>
      </w:r>
    </w:p>
  </w:endnote>
  <w:endnote w:type="continuationSeparator" w:id="0">
    <w:p w:rsidR="00273D25" w:rsidRDefault="00273D25" w:rsidP="0019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25" w:rsidRDefault="00273D25" w:rsidP="00195CCD">
      <w:r>
        <w:separator/>
      </w:r>
    </w:p>
  </w:footnote>
  <w:footnote w:type="continuationSeparator" w:id="0">
    <w:p w:rsidR="00273D25" w:rsidRDefault="00273D25" w:rsidP="0019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EDB"/>
    <w:rsid w:val="000305D6"/>
    <w:rsid w:val="00093AB7"/>
    <w:rsid w:val="000D7B9B"/>
    <w:rsid w:val="000E0CBC"/>
    <w:rsid w:val="000E4686"/>
    <w:rsid w:val="00117BEE"/>
    <w:rsid w:val="00195CCD"/>
    <w:rsid w:val="001A4807"/>
    <w:rsid w:val="001C3292"/>
    <w:rsid w:val="001F2F0D"/>
    <w:rsid w:val="001F3B72"/>
    <w:rsid w:val="00262BB0"/>
    <w:rsid w:val="00262DC0"/>
    <w:rsid w:val="00262F9E"/>
    <w:rsid w:val="0026452F"/>
    <w:rsid w:val="00273D25"/>
    <w:rsid w:val="00282C9F"/>
    <w:rsid w:val="002A73A5"/>
    <w:rsid w:val="00330C98"/>
    <w:rsid w:val="00357E50"/>
    <w:rsid w:val="003A425E"/>
    <w:rsid w:val="003B2D88"/>
    <w:rsid w:val="003E540D"/>
    <w:rsid w:val="004106A3"/>
    <w:rsid w:val="00423334"/>
    <w:rsid w:val="00435797"/>
    <w:rsid w:val="0043747C"/>
    <w:rsid w:val="00440392"/>
    <w:rsid w:val="00443CDA"/>
    <w:rsid w:val="004572A7"/>
    <w:rsid w:val="00466AED"/>
    <w:rsid w:val="0048480A"/>
    <w:rsid w:val="004A0EBC"/>
    <w:rsid w:val="004B40D1"/>
    <w:rsid w:val="004D58AB"/>
    <w:rsid w:val="004E04DD"/>
    <w:rsid w:val="004E4338"/>
    <w:rsid w:val="004E7568"/>
    <w:rsid w:val="00526F22"/>
    <w:rsid w:val="00570811"/>
    <w:rsid w:val="00573A76"/>
    <w:rsid w:val="00577E34"/>
    <w:rsid w:val="005F07EB"/>
    <w:rsid w:val="0060174B"/>
    <w:rsid w:val="00604ACF"/>
    <w:rsid w:val="00615248"/>
    <w:rsid w:val="006845E8"/>
    <w:rsid w:val="00697C6A"/>
    <w:rsid w:val="006D54CE"/>
    <w:rsid w:val="00740A54"/>
    <w:rsid w:val="00791079"/>
    <w:rsid w:val="007D23E6"/>
    <w:rsid w:val="007E1D01"/>
    <w:rsid w:val="008619CD"/>
    <w:rsid w:val="008A5625"/>
    <w:rsid w:val="008B4825"/>
    <w:rsid w:val="008D3918"/>
    <w:rsid w:val="008E6E84"/>
    <w:rsid w:val="00913DD9"/>
    <w:rsid w:val="00924BC0"/>
    <w:rsid w:val="00942875"/>
    <w:rsid w:val="00970377"/>
    <w:rsid w:val="009C32B7"/>
    <w:rsid w:val="00A170B4"/>
    <w:rsid w:val="00A543D4"/>
    <w:rsid w:val="00A61A49"/>
    <w:rsid w:val="00A81897"/>
    <w:rsid w:val="00AA711D"/>
    <w:rsid w:val="00AE29D6"/>
    <w:rsid w:val="00BB306A"/>
    <w:rsid w:val="00BC5EDB"/>
    <w:rsid w:val="00BC70BF"/>
    <w:rsid w:val="00BC7156"/>
    <w:rsid w:val="00BD71D3"/>
    <w:rsid w:val="00BE177D"/>
    <w:rsid w:val="00BE4ED3"/>
    <w:rsid w:val="00C33890"/>
    <w:rsid w:val="00C41818"/>
    <w:rsid w:val="00C6332C"/>
    <w:rsid w:val="00CC6708"/>
    <w:rsid w:val="00CE589E"/>
    <w:rsid w:val="00D02F04"/>
    <w:rsid w:val="00D4047E"/>
    <w:rsid w:val="00D42642"/>
    <w:rsid w:val="00D4668C"/>
    <w:rsid w:val="00D5128A"/>
    <w:rsid w:val="00D6331A"/>
    <w:rsid w:val="00D74162"/>
    <w:rsid w:val="00D933BA"/>
    <w:rsid w:val="00D94A5C"/>
    <w:rsid w:val="00DE2CA6"/>
    <w:rsid w:val="00E06CB4"/>
    <w:rsid w:val="00E230EB"/>
    <w:rsid w:val="00E2360E"/>
    <w:rsid w:val="00E3308B"/>
    <w:rsid w:val="00F1019B"/>
    <w:rsid w:val="00F40CC2"/>
    <w:rsid w:val="00F42284"/>
    <w:rsid w:val="00F86ADF"/>
    <w:rsid w:val="00F966D9"/>
    <w:rsid w:val="00FA029C"/>
    <w:rsid w:val="00FA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84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D640-4AA2-429A-9A3D-7A3643A2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b</cp:lastModifiedBy>
  <cp:revision>34</cp:revision>
  <cp:lastPrinted>2018-11-28T10:05:00Z</cp:lastPrinted>
  <dcterms:created xsi:type="dcterms:W3CDTF">2012-11-13T13:21:00Z</dcterms:created>
  <dcterms:modified xsi:type="dcterms:W3CDTF">2018-11-28T10:05:00Z</dcterms:modified>
</cp:coreProperties>
</file>